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875" w:rsidRPr="00082D06" w:rsidRDefault="00152875" w:rsidP="000E06D8">
      <w:pPr>
        <w:rPr>
          <w:rFonts w:ascii="宋体" w:hAnsi="宋体"/>
          <w:b/>
          <w:sz w:val="28"/>
          <w:szCs w:val="30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890"/>
        <w:gridCol w:w="3561"/>
        <w:gridCol w:w="3561"/>
      </w:tblGrid>
      <w:tr w:rsidR="000E06D8" w:rsidTr="00510536">
        <w:trPr>
          <w:trHeight w:val="851"/>
        </w:trPr>
        <w:tc>
          <w:tcPr>
            <w:tcW w:w="2670" w:type="dxa"/>
            <w:vMerge w:val="restart"/>
            <w:vAlign w:val="center"/>
          </w:tcPr>
          <w:p w:rsidR="000E06D8" w:rsidRDefault="000E06D8" w:rsidP="000E06D8">
            <w:pPr>
              <w:jc w:val="center"/>
              <w:rPr>
                <w:rFonts w:ascii="宋体" w:hAnsi="宋体"/>
                <w:b/>
                <w:sz w:val="24"/>
              </w:rPr>
            </w:pPr>
            <w:r w:rsidRPr="0070591B">
              <w:rPr>
                <w:rFonts w:ascii="宋体" w:hAnsi="宋体" w:cs="Arial"/>
                <w:noProof/>
                <w:sz w:val="26"/>
                <w:szCs w:val="26"/>
              </w:rPr>
              <w:drawing>
                <wp:inline distT="0" distB="0" distL="0" distR="0" wp14:anchorId="16F65D36">
                  <wp:extent cx="1070517" cy="107051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42" cy="110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gridSpan w:val="3"/>
            <w:vAlign w:val="center"/>
          </w:tcPr>
          <w:p w:rsidR="000E06D8" w:rsidRDefault="000E06D8" w:rsidP="00510536">
            <w:pPr>
              <w:ind w:firstLineChars="400" w:firstLine="1767"/>
              <w:jc w:val="left"/>
              <w:rPr>
                <w:rFonts w:ascii="宋体" w:hAnsi="宋体"/>
                <w:b/>
                <w:sz w:val="24"/>
              </w:rPr>
            </w:pPr>
            <w:r w:rsidRPr="001C079B">
              <w:rPr>
                <w:rStyle w:val="a5"/>
                <w:rFonts w:ascii="宋体" w:hAnsi="宋体" w:cs="Arial" w:hint="eastAsia"/>
                <w:sz w:val="44"/>
                <w:szCs w:val="30"/>
              </w:rPr>
              <w:t>华中农业大学</w:t>
            </w:r>
          </w:p>
        </w:tc>
      </w:tr>
      <w:tr w:rsidR="000E06D8" w:rsidTr="00510536">
        <w:trPr>
          <w:trHeight w:val="851"/>
        </w:trPr>
        <w:tc>
          <w:tcPr>
            <w:tcW w:w="2670" w:type="dxa"/>
            <w:vMerge/>
            <w:vAlign w:val="center"/>
          </w:tcPr>
          <w:p w:rsidR="000E06D8" w:rsidRDefault="000E06D8" w:rsidP="00E53624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012" w:type="dxa"/>
            <w:gridSpan w:val="3"/>
            <w:vAlign w:val="center"/>
          </w:tcPr>
          <w:p w:rsidR="000E06D8" w:rsidRDefault="000E06D8" w:rsidP="00BC6D88">
            <w:pPr>
              <w:jc w:val="left"/>
              <w:rPr>
                <w:rFonts w:ascii="宋体" w:hAnsi="宋体"/>
                <w:b/>
                <w:sz w:val="24"/>
              </w:rPr>
            </w:pPr>
            <w:r w:rsidRPr="00082D06">
              <w:rPr>
                <w:rStyle w:val="a5"/>
                <w:rFonts w:ascii="宋体" w:hAnsi="宋体" w:cs="Arial" w:hint="eastAsia"/>
                <w:sz w:val="30"/>
                <w:szCs w:val="30"/>
              </w:rPr>
              <w:t>201</w:t>
            </w:r>
            <w:r w:rsidRPr="00082D06">
              <w:rPr>
                <w:rStyle w:val="a5"/>
                <w:rFonts w:ascii="宋体" w:hAnsi="宋体" w:cs="Arial"/>
                <w:sz w:val="30"/>
                <w:szCs w:val="30"/>
              </w:rPr>
              <w:t>9</w:t>
            </w:r>
            <w:r w:rsidRPr="00082D06">
              <w:rPr>
                <w:rStyle w:val="a5"/>
                <w:rFonts w:ascii="宋体" w:hAnsi="宋体" w:cs="Arial" w:hint="eastAsia"/>
                <w:sz w:val="30"/>
                <w:szCs w:val="30"/>
              </w:rPr>
              <w:t>年食品科技学院研究生入学</w:t>
            </w:r>
            <w:proofErr w:type="gramStart"/>
            <w:r w:rsidRPr="00082D06">
              <w:rPr>
                <w:rStyle w:val="a5"/>
                <w:rFonts w:ascii="宋体" w:hAnsi="宋体" w:cs="Arial" w:hint="eastAsia"/>
                <w:sz w:val="30"/>
                <w:szCs w:val="30"/>
              </w:rPr>
              <w:t>复试面</w:t>
            </w:r>
            <w:proofErr w:type="gramEnd"/>
            <w:r w:rsidRPr="00082D06">
              <w:rPr>
                <w:rStyle w:val="a5"/>
                <w:rFonts w:ascii="宋体" w:hAnsi="宋体" w:cs="Arial" w:hint="eastAsia"/>
                <w:sz w:val="30"/>
                <w:szCs w:val="30"/>
              </w:rPr>
              <w:t>试题</w:t>
            </w:r>
          </w:p>
        </w:tc>
      </w:tr>
      <w:tr w:rsidR="00015925" w:rsidTr="00510536">
        <w:trPr>
          <w:trHeight w:val="567"/>
        </w:trPr>
        <w:tc>
          <w:tcPr>
            <w:tcW w:w="3560" w:type="dxa"/>
            <w:gridSpan w:val="2"/>
            <w:vAlign w:val="center"/>
          </w:tcPr>
          <w:p w:rsidR="00015925" w:rsidRPr="00082D06" w:rsidRDefault="00015925" w:rsidP="000E06D8">
            <w:pPr>
              <w:jc w:val="center"/>
              <w:rPr>
                <w:rFonts w:ascii="宋体" w:hAnsi="宋体"/>
                <w:b/>
                <w:sz w:val="28"/>
                <w:szCs w:val="30"/>
              </w:rPr>
            </w:pPr>
            <w:r w:rsidRPr="00082D06">
              <w:rPr>
                <w:rFonts w:ascii="宋体" w:hAnsi="宋体" w:hint="eastAsia"/>
                <w:b/>
                <w:sz w:val="28"/>
                <w:szCs w:val="30"/>
              </w:rPr>
              <w:t>考生姓名</w:t>
            </w:r>
            <w:r w:rsidRPr="00082D06">
              <w:rPr>
                <w:rFonts w:ascii="宋体" w:hAnsi="宋体"/>
                <w:b/>
                <w:sz w:val="28"/>
                <w:szCs w:val="30"/>
              </w:rPr>
              <w:t xml:space="preserve"> </w: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begin"/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instrText xml:space="preserve"> </w:instrText>
            </w:r>
            <w:r w:rsidRPr="00082D06">
              <w:rPr>
                <w:rFonts w:ascii="宋体" w:hAnsi="宋体" w:hint="eastAsia"/>
                <w:b/>
                <w:sz w:val="28"/>
                <w:szCs w:val="30"/>
                <w:u w:val="single"/>
              </w:rPr>
              <w:instrText>MERGEFIELD  test_name  \* MERGEFORMAT</w:instrTex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instrText xml:space="preserve"> </w:instrTex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separate"/>
            </w:r>
            <w:r w:rsidRPr="00082D06">
              <w:rPr>
                <w:rFonts w:ascii="宋体" w:hAnsi="宋体"/>
                <w:b/>
                <w:noProof/>
                <w:sz w:val="28"/>
                <w:szCs w:val="30"/>
                <w:u w:val="single"/>
              </w:rPr>
              <w:t>«test_name»</w: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end"/>
            </w:r>
          </w:p>
        </w:tc>
        <w:tc>
          <w:tcPr>
            <w:tcW w:w="3561" w:type="dxa"/>
            <w:vAlign w:val="center"/>
          </w:tcPr>
          <w:p w:rsidR="00015925" w:rsidRPr="00082D06" w:rsidRDefault="00015925" w:rsidP="000E06D8">
            <w:pPr>
              <w:jc w:val="center"/>
              <w:rPr>
                <w:rFonts w:ascii="宋体" w:hAnsi="宋体"/>
                <w:b/>
                <w:sz w:val="28"/>
                <w:szCs w:val="30"/>
              </w:rPr>
            </w:pPr>
            <w:r w:rsidRPr="00082D06">
              <w:rPr>
                <w:rFonts w:ascii="宋体" w:hAnsi="宋体" w:hint="eastAsia"/>
                <w:b/>
                <w:sz w:val="28"/>
                <w:szCs w:val="30"/>
              </w:rPr>
              <w:t>考生类别</w:t>
            </w:r>
            <w:r w:rsidRPr="00082D06">
              <w:rPr>
                <w:rFonts w:ascii="宋体" w:hAnsi="宋体"/>
                <w:b/>
                <w:sz w:val="28"/>
                <w:szCs w:val="30"/>
              </w:rPr>
              <w:t xml:space="preserve"> </w: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begin"/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instrText xml:space="preserve"> </w:instrText>
            </w:r>
            <w:r w:rsidRPr="00082D06">
              <w:rPr>
                <w:rFonts w:ascii="宋体" w:hAnsi="宋体" w:hint="eastAsia"/>
                <w:b/>
                <w:sz w:val="28"/>
                <w:szCs w:val="30"/>
                <w:u w:val="single"/>
              </w:rPr>
              <w:instrText>MERGEFIELD  test_type  \* MERGEFORMAT</w:instrTex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instrText xml:space="preserve"> </w:instrTex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separate"/>
            </w:r>
            <w:r w:rsidRPr="00082D06">
              <w:rPr>
                <w:rFonts w:ascii="宋体" w:hAnsi="宋体"/>
                <w:b/>
                <w:noProof/>
                <w:sz w:val="28"/>
                <w:szCs w:val="30"/>
                <w:u w:val="single"/>
              </w:rPr>
              <w:t>«test_type»</w:t>
            </w:r>
            <w:r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end"/>
            </w:r>
          </w:p>
        </w:tc>
        <w:tc>
          <w:tcPr>
            <w:tcW w:w="3561" w:type="dxa"/>
            <w:vAlign w:val="center"/>
          </w:tcPr>
          <w:p w:rsidR="00015925" w:rsidRPr="00082D06" w:rsidRDefault="00A31CD4" w:rsidP="000E06D8">
            <w:pPr>
              <w:jc w:val="center"/>
              <w:rPr>
                <w:rFonts w:ascii="宋体" w:hAnsi="宋体"/>
                <w:b/>
                <w:sz w:val="28"/>
                <w:szCs w:val="30"/>
              </w:rPr>
            </w:pPr>
            <w:r>
              <w:rPr>
                <w:rFonts w:ascii="宋体" w:hAnsi="宋体" w:hint="eastAsia"/>
                <w:b/>
                <w:sz w:val="28"/>
                <w:szCs w:val="30"/>
              </w:rPr>
              <w:t>考生序号</w:t>
            </w:r>
            <w:r w:rsidR="00015925" w:rsidRPr="00082D06">
              <w:rPr>
                <w:rFonts w:ascii="宋体" w:hAnsi="宋体" w:hint="eastAsia"/>
                <w:b/>
                <w:sz w:val="28"/>
                <w:szCs w:val="30"/>
              </w:rPr>
              <w:t>：</w:t>
            </w:r>
            <w:r w:rsidR="00015925"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begin"/>
            </w:r>
            <w:r w:rsidR="00015925"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instrText xml:space="preserve"> </w:instrText>
            </w:r>
            <w:r w:rsidR="00015925" w:rsidRPr="00082D06">
              <w:rPr>
                <w:rFonts w:ascii="宋体" w:hAnsi="宋体" w:hint="eastAsia"/>
                <w:b/>
                <w:sz w:val="28"/>
                <w:szCs w:val="30"/>
                <w:u w:val="single"/>
              </w:rPr>
              <w:instrText>MERGEFIELD  test_number  \* MERGEFORMAT</w:instrText>
            </w:r>
            <w:r w:rsidR="00015925"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instrText xml:space="preserve"> </w:instrText>
            </w:r>
            <w:r w:rsidR="00015925"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separate"/>
            </w:r>
            <w:r w:rsidR="00015925" w:rsidRPr="00082D06">
              <w:rPr>
                <w:rFonts w:ascii="宋体" w:hAnsi="宋体"/>
                <w:b/>
                <w:noProof/>
                <w:sz w:val="28"/>
                <w:szCs w:val="30"/>
                <w:u w:val="single"/>
              </w:rPr>
              <w:t>«test_number»</w:t>
            </w:r>
            <w:r w:rsidR="00015925" w:rsidRPr="00082D06">
              <w:rPr>
                <w:rFonts w:ascii="宋体" w:hAnsi="宋体"/>
                <w:b/>
                <w:sz w:val="28"/>
                <w:szCs w:val="30"/>
                <w:u w:val="single"/>
              </w:rPr>
              <w:fldChar w:fldCharType="end"/>
            </w:r>
          </w:p>
        </w:tc>
      </w:tr>
    </w:tbl>
    <w:p w:rsidR="00E53624" w:rsidRPr="0070591B" w:rsidRDefault="00E53624" w:rsidP="00903760">
      <w:pPr>
        <w:jc w:val="left"/>
        <w:rPr>
          <w:rFonts w:ascii="宋体" w:hAnsi="宋体"/>
          <w:b/>
          <w:sz w:val="24"/>
        </w:rPr>
      </w:pPr>
    </w:p>
    <w:tbl>
      <w:tblPr>
        <w:tblStyle w:val="aa"/>
        <w:tblW w:w="99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8950"/>
      </w:tblGrid>
      <w:tr w:rsidR="00376E22" w:rsidRPr="0070591B" w:rsidTr="008A2D26">
        <w:trPr>
          <w:trHeight w:val="3402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45501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翻译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B1721F" w:rsidRDefault="0073542D" w:rsidP="00903760">
            <w:pPr>
              <w:jc w:val="left"/>
              <w:rPr>
                <w:b/>
                <w:sz w:val="24"/>
              </w:rPr>
            </w:pPr>
            <w:r w:rsidRPr="00B1721F">
              <w:rPr>
                <w:b/>
                <w:sz w:val="24"/>
              </w:rPr>
              <w:fldChar w:fldCharType="begin"/>
            </w:r>
            <w:r w:rsidRPr="00B1721F">
              <w:rPr>
                <w:b/>
                <w:sz w:val="24"/>
              </w:rPr>
              <w:instrText xml:space="preserve"> MERGEFIELD  question_1  \* MERGEFORMAT </w:instrText>
            </w:r>
            <w:r w:rsidRPr="00B1721F">
              <w:rPr>
                <w:b/>
                <w:sz w:val="24"/>
              </w:rPr>
              <w:fldChar w:fldCharType="separate"/>
            </w:r>
            <w:r w:rsidRPr="00B1721F">
              <w:rPr>
                <w:b/>
                <w:noProof/>
                <w:sz w:val="24"/>
              </w:rPr>
              <w:t>«question_1»</w:t>
            </w:r>
            <w:r w:rsidRPr="00B1721F">
              <w:rPr>
                <w:b/>
                <w:sz w:val="24"/>
              </w:rPr>
              <w:fldChar w:fldCharType="end"/>
            </w:r>
          </w:p>
        </w:tc>
      </w:tr>
      <w:tr w:rsidR="00376E22" w:rsidRPr="0070591B" w:rsidTr="008A2D26">
        <w:trPr>
          <w:trHeight w:val="1814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1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8536D7" w:rsidRDefault="008F04E9" w:rsidP="00903760">
            <w:pPr>
              <w:jc w:val="left"/>
              <w:rPr>
                <w:rFonts w:ascii="宋体" w:hAnsi="宋体"/>
                <w:b/>
                <w:sz w:val="28"/>
              </w:rPr>
            </w:pPr>
            <w:r w:rsidRPr="008536D7">
              <w:rPr>
                <w:rFonts w:ascii="宋体" w:hAnsi="宋体"/>
                <w:b/>
                <w:sz w:val="28"/>
              </w:rPr>
              <w:fldChar w:fldCharType="begin"/>
            </w:r>
            <w:r w:rsidRPr="008536D7">
              <w:rPr>
                <w:rFonts w:ascii="宋体" w:hAnsi="宋体"/>
                <w:b/>
                <w:sz w:val="28"/>
              </w:rPr>
              <w:instrText xml:space="preserve"> MERGEFIELD  question_2  \* MERGEFORMAT </w:instrText>
            </w:r>
            <w:r w:rsidRPr="008536D7">
              <w:rPr>
                <w:rFonts w:ascii="宋体" w:hAnsi="宋体"/>
                <w:b/>
                <w:sz w:val="28"/>
              </w:rPr>
              <w:fldChar w:fldCharType="separate"/>
            </w:r>
            <w:r w:rsidRPr="008536D7">
              <w:rPr>
                <w:rFonts w:ascii="宋体" w:hAnsi="宋体"/>
                <w:b/>
                <w:noProof/>
                <w:sz w:val="28"/>
              </w:rPr>
              <w:t>«question_2»</w:t>
            </w:r>
            <w:r w:rsidRPr="008536D7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376E22" w:rsidRPr="0070591B" w:rsidTr="008A2D26">
        <w:trPr>
          <w:trHeight w:val="1814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2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8536D7" w:rsidRDefault="000321FF" w:rsidP="00903760">
            <w:pPr>
              <w:jc w:val="left"/>
              <w:rPr>
                <w:rFonts w:ascii="宋体" w:hAnsi="宋体"/>
                <w:b/>
                <w:sz w:val="28"/>
              </w:rPr>
            </w:pPr>
            <w:r w:rsidRPr="008536D7">
              <w:rPr>
                <w:rFonts w:ascii="宋体" w:hAnsi="宋体"/>
                <w:b/>
                <w:sz w:val="28"/>
              </w:rPr>
              <w:fldChar w:fldCharType="begin"/>
            </w:r>
            <w:r w:rsidRPr="008536D7">
              <w:rPr>
                <w:rFonts w:ascii="宋体" w:hAnsi="宋体"/>
                <w:b/>
                <w:sz w:val="28"/>
              </w:rPr>
              <w:instrText xml:space="preserve"> MERGEFIELD  question_3  \* MERGEFORMAT </w:instrText>
            </w:r>
            <w:r w:rsidRPr="008536D7">
              <w:rPr>
                <w:rFonts w:ascii="宋体" w:hAnsi="宋体"/>
                <w:b/>
                <w:sz w:val="28"/>
              </w:rPr>
              <w:fldChar w:fldCharType="separate"/>
            </w:r>
            <w:r w:rsidRPr="008536D7">
              <w:rPr>
                <w:rFonts w:ascii="宋体" w:hAnsi="宋体"/>
                <w:b/>
                <w:noProof/>
                <w:sz w:val="28"/>
              </w:rPr>
              <w:t>«question_3»</w:t>
            </w:r>
            <w:r w:rsidRPr="008536D7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376E22" w:rsidRPr="0070591B" w:rsidTr="008A2D26">
        <w:trPr>
          <w:trHeight w:val="1814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3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8536D7" w:rsidRDefault="000321FF" w:rsidP="00903760">
            <w:pPr>
              <w:jc w:val="left"/>
              <w:rPr>
                <w:rFonts w:ascii="宋体" w:hAnsi="宋体"/>
                <w:b/>
                <w:sz w:val="28"/>
              </w:rPr>
            </w:pPr>
            <w:r w:rsidRPr="008536D7">
              <w:rPr>
                <w:rFonts w:ascii="宋体" w:hAnsi="宋体"/>
                <w:b/>
                <w:sz w:val="28"/>
              </w:rPr>
              <w:fldChar w:fldCharType="begin"/>
            </w:r>
            <w:r w:rsidRPr="008536D7">
              <w:rPr>
                <w:rFonts w:ascii="宋体" w:hAnsi="宋体"/>
                <w:b/>
                <w:sz w:val="28"/>
              </w:rPr>
              <w:instrText xml:space="preserve"> MERGEFIELD  question_4  \* MERGEFORMAT </w:instrText>
            </w:r>
            <w:r w:rsidRPr="008536D7">
              <w:rPr>
                <w:rFonts w:ascii="宋体" w:hAnsi="宋体"/>
                <w:b/>
                <w:sz w:val="28"/>
              </w:rPr>
              <w:fldChar w:fldCharType="separate"/>
            </w:r>
            <w:r w:rsidRPr="008536D7">
              <w:rPr>
                <w:rFonts w:ascii="宋体" w:hAnsi="宋体"/>
                <w:b/>
                <w:noProof/>
                <w:sz w:val="28"/>
              </w:rPr>
              <w:t>«question_4»</w:t>
            </w:r>
            <w:r w:rsidRPr="008536D7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376E22" w:rsidRPr="0070591B" w:rsidTr="008A2D26">
        <w:trPr>
          <w:trHeight w:val="1814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4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8536D7" w:rsidRDefault="000321FF" w:rsidP="00903760">
            <w:pPr>
              <w:jc w:val="left"/>
              <w:rPr>
                <w:rFonts w:ascii="宋体" w:hAnsi="宋体"/>
                <w:b/>
                <w:sz w:val="28"/>
              </w:rPr>
            </w:pPr>
            <w:r w:rsidRPr="008536D7">
              <w:rPr>
                <w:rFonts w:ascii="宋体" w:hAnsi="宋体"/>
                <w:b/>
                <w:sz w:val="28"/>
              </w:rPr>
              <w:fldChar w:fldCharType="begin"/>
            </w:r>
            <w:r w:rsidRPr="008536D7">
              <w:rPr>
                <w:rFonts w:ascii="宋体" w:hAnsi="宋体"/>
                <w:b/>
                <w:sz w:val="28"/>
              </w:rPr>
              <w:instrText xml:space="preserve"> MERGEFIELD  question_5  \* MERGEFORMAT </w:instrText>
            </w:r>
            <w:r w:rsidRPr="008536D7">
              <w:rPr>
                <w:rFonts w:ascii="宋体" w:hAnsi="宋体"/>
                <w:b/>
                <w:sz w:val="28"/>
              </w:rPr>
              <w:fldChar w:fldCharType="separate"/>
            </w:r>
            <w:r w:rsidRPr="008536D7">
              <w:rPr>
                <w:rFonts w:ascii="宋体" w:hAnsi="宋体"/>
                <w:b/>
                <w:noProof/>
                <w:sz w:val="28"/>
              </w:rPr>
              <w:t>«question_5»</w:t>
            </w:r>
            <w:r w:rsidRPr="008536D7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</w:tbl>
    <w:p w:rsidR="00894ECF" w:rsidRDefault="00894ECF" w:rsidP="00A6422A">
      <w:pPr>
        <w:jc w:val="center"/>
        <w:rPr>
          <w:rFonts w:ascii="宋体" w:hAnsi="宋体"/>
          <w:b/>
          <w:sz w:val="24"/>
        </w:rPr>
      </w:pPr>
    </w:p>
    <w:p w:rsidR="00F90C21" w:rsidRPr="0070591B" w:rsidRDefault="00F90C21" w:rsidP="00A6422A">
      <w:pPr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备注：学术型硕士</w:t>
      </w:r>
      <w:r w:rsidR="005364E4">
        <w:rPr>
          <w:rFonts w:ascii="宋体" w:hAnsi="宋体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5364E4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5364E4">
        <w:rPr>
          <w:rFonts w:ascii="宋体" w:hAnsi="宋体"/>
          <w:b/>
          <w:sz w:val="24"/>
        </w:rPr>
        <w:t>1</w:t>
      </w:r>
      <w:r w:rsidR="005364E4">
        <w:rPr>
          <w:rFonts w:ascii="宋体" w:hAnsi="宋体" w:hint="eastAsia"/>
          <w:b/>
          <w:sz w:val="24"/>
        </w:rPr>
        <w:t>和2</w:t>
      </w:r>
      <w:r w:rsidRPr="0070591B">
        <w:rPr>
          <w:rFonts w:ascii="宋体" w:hAnsi="宋体" w:hint="eastAsia"/>
          <w:b/>
          <w:sz w:val="24"/>
        </w:rPr>
        <w:t>任选一题作答</w:t>
      </w:r>
    </w:p>
    <w:p w:rsidR="00376E22" w:rsidRPr="0070591B" w:rsidRDefault="00F90C21" w:rsidP="00A6422A">
      <w:pPr>
        <w:ind w:firstLineChars="300" w:firstLine="723"/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专业型硕士</w:t>
      </w:r>
      <w:r w:rsidR="007F0B1F">
        <w:rPr>
          <w:rFonts w:ascii="宋体" w:hAnsi="宋体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7F0B1F">
        <w:rPr>
          <w:rFonts w:ascii="宋体" w:hAnsi="宋体"/>
          <w:b/>
          <w:sz w:val="24"/>
        </w:rPr>
        <w:t>2</w:t>
      </w:r>
      <w:bookmarkStart w:id="0" w:name="_GoBack"/>
      <w:bookmarkEnd w:id="0"/>
      <w:r w:rsidRPr="0070591B">
        <w:rPr>
          <w:rFonts w:ascii="宋体" w:hAnsi="宋体" w:hint="eastAsia"/>
          <w:b/>
          <w:sz w:val="24"/>
        </w:rPr>
        <w:t>是必答题；再从</w:t>
      </w:r>
      <w:r w:rsidR="007F0B1F">
        <w:rPr>
          <w:rFonts w:ascii="宋体" w:hAnsi="宋体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7F0B1F">
        <w:rPr>
          <w:rFonts w:ascii="宋体" w:hAnsi="宋体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中任选一题作答</w:t>
      </w:r>
    </w:p>
    <w:sectPr w:rsidR="00376E22" w:rsidRPr="0070591B" w:rsidSect="00C0268F">
      <w:pgSz w:w="11906" w:h="16838"/>
      <w:pgMar w:top="28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64" w:rsidRDefault="001C0D64" w:rsidP="00376E22">
      <w:r>
        <w:separator/>
      </w:r>
    </w:p>
  </w:endnote>
  <w:endnote w:type="continuationSeparator" w:id="0">
    <w:p w:rsidR="001C0D64" w:rsidRDefault="001C0D64" w:rsidP="003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64" w:rsidRDefault="001C0D64" w:rsidP="00376E22">
      <w:r>
        <w:separator/>
      </w:r>
    </w:p>
  </w:footnote>
  <w:footnote w:type="continuationSeparator" w:id="0">
    <w:p w:rsidR="001C0D64" w:rsidRDefault="001C0D64" w:rsidP="0037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FC"/>
    <w:rsid w:val="00015925"/>
    <w:rsid w:val="00016156"/>
    <w:rsid w:val="000321FF"/>
    <w:rsid w:val="00036639"/>
    <w:rsid w:val="00064C60"/>
    <w:rsid w:val="00071615"/>
    <w:rsid w:val="00082D06"/>
    <w:rsid w:val="000D4B89"/>
    <w:rsid w:val="000D5FA0"/>
    <w:rsid w:val="000E06D8"/>
    <w:rsid w:val="00131657"/>
    <w:rsid w:val="001357A2"/>
    <w:rsid w:val="00147841"/>
    <w:rsid w:val="00152875"/>
    <w:rsid w:val="00181434"/>
    <w:rsid w:val="001835A9"/>
    <w:rsid w:val="0019566E"/>
    <w:rsid w:val="001C079B"/>
    <w:rsid w:val="001C0D64"/>
    <w:rsid w:val="001C7871"/>
    <w:rsid w:val="001D4608"/>
    <w:rsid w:val="00212EA3"/>
    <w:rsid w:val="00225FEF"/>
    <w:rsid w:val="00233815"/>
    <w:rsid w:val="00234145"/>
    <w:rsid w:val="00271BA6"/>
    <w:rsid w:val="002731DF"/>
    <w:rsid w:val="00277BF2"/>
    <w:rsid w:val="00286551"/>
    <w:rsid w:val="002875BC"/>
    <w:rsid w:val="002A0D71"/>
    <w:rsid w:val="002A11AF"/>
    <w:rsid w:val="002B2316"/>
    <w:rsid w:val="003012DA"/>
    <w:rsid w:val="0031044F"/>
    <w:rsid w:val="0031292A"/>
    <w:rsid w:val="00325A3F"/>
    <w:rsid w:val="003325EC"/>
    <w:rsid w:val="003547B2"/>
    <w:rsid w:val="003671A7"/>
    <w:rsid w:val="00376E22"/>
    <w:rsid w:val="00393112"/>
    <w:rsid w:val="003B3229"/>
    <w:rsid w:val="003B6AEE"/>
    <w:rsid w:val="004041BB"/>
    <w:rsid w:val="00425D01"/>
    <w:rsid w:val="004346A3"/>
    <w:rsid w:val="0045501F"/>
    <w:rsid w:val="0046621E"/>
    <w:rsid w:val="00471F01"/>
    <w:rsid w:val="00476421"/>
    <w:rsid w:val="00496A50"/>
    <w:rsid w:val="004A5130"/>
    <w:rsid w:val="004A68A8"/>
    <w:rsid w:val="004B4042"/>
    <w:rsid w:val="004B4734"/>
    <w:rsid w:val="004C29FD"/>
    <w:rsid w:val="004C37A6"/>
    <w:rsid w:val="004C4D03"/>
    <w:rsid w:val="004C4EBC"/>
    <w:rsid w:val="004F3E20"/>
    <w:rsid w:val="00506811"/>
    <w:rsid w:val="00510536"/>
    <w:rsid w:val="005364E4"/>
    <w:rsid w:val="00540CBD"/>
    <w:rsid w:val="00551CD9"/>
    <w:rsid w:val="00584C7F"/>
    <w:rsid w:val="00593D05"/>
    <w:rsid w:val="00597A68"/>
    <w:rsid w:val="005A27A5"/>
    <w:rsid w:val="005B29C7"/>
    <w:rsid w:val="005C667A"/>
    <w:rsid w:val="005C7642"/>
    <w:rsid w:val="005D057B"/>
    <w:rsid w:val="005E0676"/>
    <w:rsid w:val="00600D21"/>
    <w:rsid w:val="006420C4"/>
    <w:rsid w:val="0065220B"/>
    <w:rsid w:val="0069675C"/>
    <w:rsid w:val="006D1DC7"/>
    <w:rsid w:val="006F1F94"/>
    <w:rsid w:val="006F4594"/>
    <w:rsid w:val="0070475F"/>
    <w:rsid w:val="0070591B"/>
    <w:rsid w:val="00706FEB"/>
    <w:rsid w:val="00722A15"/>
    <w:rsid w:val="00731F0B"/>
    <w:rsid w:val="0073542D"/>
    <w:rsid w:val="007430AE"/>
    <w:rsid w:val="00766CFC"/>
    <w:rsid w:val="00791505"/>
    <w:rsid w:val="00794AD0"/>
    <w:rsid w:val="007A35FD"/>
    <w:rsid w:val="007A7162"/>
    <w:rsid w:val="007B0FE9"/>
    <w:rsid w:val="007B1053"/>
    <w:rsid w:val="007B67B6"/>
    <w:rsid w:val="007E214F"/>
    <w:rsid w:val="007F0B1F"/>
    <w:rsid w:val="00806B30"/>
    <w:rsid w:val="008278E2"/>
    <w:rsid w:val="008321CC"/>
    <w:rsid w:val="008352B6"/>
    <w:rsid w:val="008472BB"/>
    <w:rsid w:val="008536D7"/>
    <w:rsid w:val="0086494A"/>
    <w:rsid w:val="008667D7"/>
    <w:rsid w:val="00894ECF"/>
    <w:rsid w:val="008A2D26"/>
    <w:rsid w:val="008B0502"/>
    <w:rsid w:val="008D35A2"/>
    <w:rsid w:val="008F04E9"/>
    <w:rsid w:val="008F4D4E"/>
    <w:rsid w:val="00900DC4"/>
    <w:rsid w:val="00902A09"/>
    <w:rsid w:val="00903760"/>
    <w:rsid w:val="00903B8A"/>
    <w:rsid w:val="00906625"/>
    <w:rsid w:val="00917E4C"/>
    <w:rsid w:val="009410D7"/>
    <w:rsid w:val="00941F31"/>
    <w:rsid w:val="00944177"/>
    <w:rsid w:val="0095036B"/>
    <w:rsid w:val="00966530"/>
    <w:rsid w:val="00966D21"/>
    <w:rsid w:val="0098183B"/>
    <w:rsid w:val="009B374C"/>
    <w:rsid w:val="009D19A8"/>
    <w:rsid w:val="009E6EA9"/>
    <w:rsid w:val="00A11409"/>
    <w:rsid w:val="00A30D08"/>
    <w:rsid w:val="00A310AD"/>
    <w:rsid w:val="00A31CD4"/>
    <w:rsid w:val="00A47E3E"/>
    <w:rsid w:val="00A6242B"/>
    <w:rsid w:val="00A6422A"/>
    <w:rsid w:val="00A668C8"/>
    <w:rsid w:val="00A872DA"/>
    <w:rsid w:val="00A87559"/>
    <w:rsid w:val="00AC59AF"/>
    <w:rsid w:val="00AC7CCC"/>
    <w:rsid w:val="00B1721F"/>
    <w:rsid w:val="00B17577"/>
    <w:rsid w:val="00B42CC6"/>
    <w:rsid w:val="00B514F2"/>
    <w:rsid w:val="00B51D34"/>
    <w:rsid w:val="00B57F7F"/>
    <w:rsid w:val="00B62955"/>
    <w:rsid w:val="00BA12B5"/>
    <w:rsid w:val="00BA5974"/>
    <w:rsid w:val="00BB0E42"/>
    <w:rsid w:val="00BB58E2"/>
    <w:rsid w:val="00BC1002"/>
    <w:rsid w:val="00BC6D88"/>
    <w:rsid w:val="00BD6322"/>
    <w:rsid w:val="00BE7F0D"/>
    <w:rsid w:val="00BF1ACF"/>
    <w:rsid w:val="00C01FEC"/>
    <w:rsid w:val="00C0268F"/>
    <w:rsid w:val="00C045B8"/>
    <w:rsid w:val="00C10D64"/>
    <w:rsid w:val="00C27FDA"/>
    <w:rsid w:val="00C44189"/>
    <w:rsid w:val="00CB57E1"/>
    <w:rsid w:val="00CB788E"/>
    <w:rsid w:val="00CF5AB4"/>
    <w:rsid w:val="00D361E1"/>
    <w:rsid w:val="00D6601D"/>
    <w:rsid w:val="00D75C18"/>
    <w:rsid w:val="00D8174B"/>
    <w:rsid w:val="00D82927"/>
    <w:rsid w:val="00D90776"/>
    <w:rsid w:val="00DA48E8"/>
    <w:rsid w:val="00DA6301"/>
    <w:rsid w:val="00DC403B"/>
    <w:rsid w:val="00DD3A43"/>
    <w:rsid w:val="00DE1544"/>
    <w:rsid w:val="00DE3852"/>
    <w:rsid w:val="00E33F7A"/>
    <w:rsid w:val="00E459CA"/>
    <w:rsid w:val="00E53624"/>
    <w:rsid w:val="00E54E9B"/>
    <w:rsid w:val="00E57905"/>
    <w:rsid w:val="00E75DBB"/>
    <w:rsid w:val="00E8073D"/>
    <w:rsid w:val="00E87F98"/>
    <w:rsid w:val="00E96E6B"/>
    <w:rsid w:val="00E97037"/>
    <w:rsid w:val="00EA5BF1"/>
    <w:rsid w:val="00EB4E16"/>
    <w:rsid w:val="00EB7762"/>
    <w:rsid w:val="00EC63FB"/>
    <w:rsid w:val="00ED3B1A"/>
    <w:rsid w:val="00ED6E8E"/>
    <w:rsid w:val="00EF37AC"/>
    <w:rsid w:val="00F0527D"/>
    <w:rsid w:val="00F26D3A"/>
    <w:rsid w:val="00F32CD5"/>
    <w:rsid w:val="00F34D9C"/>
    <w:rsid w:val="00F45221"/>
    <w:rsid w:val="00F46811"/>
    <w:rsid w:val="00F50A19"/>
    <w:rsid w:val="00F520D6"/>
    <w:rsid w:val="00F56AD1"/>
    <w:rsid w:val="00F90C21"/>
    <w:rsid w:val="00F937DE"/>
    <w:rsid w:val="00FA1A1A"/>
    <w:rsid w:val="00FB22CF"/>
    <w:rsid w:val="00FD1C94"/>
    <w:rsid w:val="00FD42B7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B004"/>
  <w15:docId w15:val="{41E5383E-876B-4B93-A997-BF50747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7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52B6"/>
    <w:rPr>
      <w:sz w:val="18"/>
      <w:szCs w:val="18"/>
    </w:rPr>
  </w:style>
  <w:style w:type="character" w:styleId="a5">
    <w:name w:val="Strong"/>
    <w:basedOn w:val="a0"/>
    <w:qFormat/>
    <w:rsid w:val="00903760"/>
    <w:rPr>
      <w:b/>
      <w:bCs/>
    </w:rPr>
  </w:style>
  <w:style w:type="paragraph" w:styleId="a6">
    <w:name w:val="header"/>
    <w:basedOn w:val="a"/>
    <w:link w:val="a7"/>
    <w:uiPriority w:val="99"/>
    <w:unhideWhenUsed/>
    <w:rsid w:val="0037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7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BB9D-DA39-47FD-8F4B-4D005F28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逗比 波波</cp:lastModifiedBy>
  <cp:revision>232</cp:revision>
  <dcterms:created xsi:type="dcterms:W3CDTF">2018-03-21T11:18:00Z</dcterms:created>
  <dcterms:modified xsi:type="dcterms:W3CDTF">2019-03-29T16:41:00Z</dcterms:modified>
</cp:coreProperties>
</file>